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F6CB" w14:textId="77777777" w:rsidR="008B66F4" w:rsidRDefault="00C1772E">
      <w:pPr>
        <w:spacing w:after="2"/>
        <w:ind w:left="4447"/>
      </w:pPr>
      <w:r>
        <w:rPr>
          <w:noProof/>
        </w:rPr>
        <mc:AlternateContent>
          <mc:Choice Requires="wpg">
            <w:drawing>
              <wp:inline distT="0" distB="0" distL="0" distR="0" wp14:anchorId="4423BCDE" wp14:editId="2A11641F">
                <wp:extent cx="568325" cy="615950"/>
                <wp:effectExtent l="0" t="0" r="0" b="0"/>
                <wp:docPr id="1859" name="Grupo 1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" cy="615950"/>
                          <a:chOff x="5061838" y="3472025"/>
                          <a:chExt cx="568325" cy="65534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5061838" y="3472025"/>
                            <a:ext cx="568325" cy="655341"/>
                            <a:chOff x="0" y="0"/>
                            <a:chExt cx="568325" cy="655341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56832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0F10F9" w14:textId="77777777" w:rsidR="008B66F4" w:rsidRDefault="008B66F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325247" y="220663"/>
                              <a:ext cx="42236" cy="169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40841" w14:textId="77777777" w:rsidR="008B66F4" w:rsidRDefault="00C1772E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Retângulo 4"/>
                          <wps:cNvSpPr/>
                          <wps:spPr>
                            <a:xfrm>
                              <a:off x="325247" y="353251"/>
                              <a:ext cx="42236" cy="169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8F9B88" w14:textId="77777777" w:rsidR="008B66F4" w:rsidRDefault="00C1772E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325247" y="485839"/>
                              <a:ext cx="42236" cy="169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B08BE0" w14:textId="77777777" w:rsidR="008B66F4" w:rsidRDefault="00C1772E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56832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0" distT="0" distL="0" distR="0">
                <wp:extent cx="568325" cy="615950"/>
                <wp:effectExtent b="0" l="0" r="0" t="0"/>
                <wp:docPr id="1859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159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EFA8611" w14:textId="77777777" w:rsidR="008B66F4" w:rsidRDefault="00C1772E">
      <w:pPr>
        <w:spacing w:after="3"/>
        <w:ind w:left="281" w:hanging="1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inistério da Educação </w:t>
      </w:r>
    </w:p>
    <w:p w14:paraId="5BF5F61E" w14:textId="77777777" w:rsidR="008B66F4" w:rsidRDefault="00C1772E">
      <w:pPr>
        <w:spacing w:after="3"/>
        <w:ind w:left="281" w:right="2" w:hanging="1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ecretaria de Educação Profissional e Tecnológica </w:t>
      </w:r>
    </w:p>
    <w:p w14:paraId="05EFC2BB" w14:textId="77777777" w:rsidR="008B66F4" w:rsidRDefault="00C1772E">
      <w:pPr>
        <w:spacing w:after="0"/>
        <w:ind w:left="2041" w:hanging="10"/>
        <w:rPr>
          <w:sz w:val="20"/>
          <w:szCs w:val="20"/>
        </w:rPr>
      </w:pPr>
      <w:r>
        <w:rPr>
          <w:sz w:val="20"/>
          <w:szCs w:val="20"/>
        </w:rPr>
        <w:t xml:space="preserve">Instituto Federal de Educação, Ciência e Tecnologia do Rio Grande do Sul </w:t>
      </w:r>
    </w:p>
    <w:p w14:paraId="5A0E2DA3" w14:textId="77777777" w:rsidR="008B66F4" w:rsidRDefault="00C1772E">
      <w:pPr>
        <w:spacing w:after="43"/>
        <w:ind w:left="278"/>
        <w:jc w:val="center"/>
        <w:rPr>
          <w:sz w:val="20"/>
          <w:szCs w:val="20"/>
        </w:rPr>
      </w:pPr>
      <w:r>
        <w:rPr>
          <w:i/>
          <w:sz w:val="20"/>
          <w:szCs w:val="20"/>
        </w:rPr>
        <w:t>Campus</w:t>
      </w:r>
      <w:r>
        <w:rPr>
          <w:sz w:val="20"/>
          <w:szCs w:val="20"/>
        </w:rPr>
        <w:t xml:space="preserve"> Feliz </w:t>
      </w:r>
    </w:p>
    <w:p w14:paraId="6CF9BEC6" w14:textId="748BD42A" w:rsidR="008B66F4" w:rsidRDefault="00C1772E">
      <w:pPr>
        <w:pStyle w:val="Ttulo1"/>
        <w:ind w:left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NEXO IV – FORMULÁRIO DE RECURSO</w:t>
      </w:r>
      <w:r w:rsidR="006D3BFA">
        <w:rPr>
          <w:rFonts w:ascii="Cambria" w:eastAsia="Cambria" w:hAnsi="Cambria" w:cs="Cambria"/>
          <w:sz w:val="24"/>
          <w:szCs w:val="24"/>
        </w:rPr>
        <w:t xml:space="preserve"> PROCESSO SELETIVO PÓS-GRADUAÇÃO GESTÃO </w:t>
      </w:r>
      <w:r w:rsidR="00295EB7">
        <w:rPr>
          <w:rFonts w:ascii="Cambria" w:eastAsia="Cambria" w:hAnsi="Cambria" w:cs="Cambria"/>
          <w:sz w:val="24"/>
          <w:szCs w:val="24"/>
        </w:rPr>
        <w:t>EMPRESARIAL</w:t>
      </w:r>
      <w:r w:rsidR="00953A27">
        <w:rPr>
          <w:rFonts w:ascii="Cambria" w:eastAsia="Cambria" w:hAnsi="Cambria" w:cs="Cambria"/>
          <w:sz w:val="24"/>
          <w:szCs w:val="24"/>
        </w:rPr>
        <w:t xml:space="preserve"> 202</w:t>
      </w:r>
      <w:r w:rsidR="00594BC2">
        <w:rPr>
          <w:rFonts w:ascii="Cambria" w:eastAsia="Cambria" w:hAnsi="Cambria" w:cs="Cambria"/>
          <w:sz w:val="24"/>
          <w:szCs w:val="24"/>
        </w:rPr>
        <w:t>6</w:t>
      </w:r>
    </w:p>
    <w:p w14:paraId="441895BC" w14:textId="77777777" w:rsidR="008B66F4" w:rsidRDefault="00C1772E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ome: __________________________________________________________________________________________________ </w:t>
      </w:r>
    </w:p>
    <w:p w14:paraId="7E352509" w14:textId="77777777" w:rsidR="008B66F4" w:rsidRDefault="00C1772E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dentidade (RG): __________________________________________ CPF: _______________________________________ </w:t>
      </w:r>
    </w:p>
    <w:p w14:paraId="57DABF02" w14:textId="77777777" w:rsidR="008B66F4" w:rsidRDefault="00C1772E">
      <w:pPr>
        <w:widowControl w:val="0"/>
        <w:tabs>
          <w:tab w:val="left" w:pos="10065"/>
        </w:tabs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 xml:space="preserve">Enviar este anexo preenchido e assinado para o e-mail </w:t>
      </w:r>
      <w:r w:rsidR="006D3BFA" w:rsidRPr="006D3BFA">
        <w:rPr>
          <w:rFonts w:ascii="Helvetica" w:hAnsi="Helvetica" w:cs="Helvetica"/>
          <w:color w:val="4472C4" w:themeColor="accent1"/>
          <w:sz w:val="21"/>
          <w:szCs w:val="21"/>
          <w:shd w:val="clear" w:color="auto" w:fill="FFFFFF"/>
        </w:rPr>
        <w:t>secretaria.pos@feliz.ifrs.edu.br</w:t>
      </w:r>
    </w:p>
    <w:p w14:paraId="7DDE8990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5D505159" w14:textId="77777777"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SCRIÇÃO DO RECURSO</w:t>
      </w:r>
    </w:p>
    <w:p w14:paraId="6D4D9CDE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5587F32C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5B88C902" w14:textId="77777777" w:rsidR="008B66F4" w:rsidRDefault="00000000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 w14:anchorId="783ABA12">
          <v:rect id="_x0000_i1025" style="width:0;height:1.5pt" o:hralign="center" o:hrstd="t" o:hr="t" fillcolor="#a0a0a0" stroked="f"/>
        </w:pict>
      </w:r>
    </w:p>
    <w:p w14:paraId="29942C64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3477C9ED" w14:textId="77777777" w:rsidR="008B66F4" w:rsidRDefault="00000000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 w14:anchorId="00014951">
          <v:rect id="_x0000_i1026" style="width:0;height:1.5pt" o:hralign="center" o:hrstd="t" o:hr="t" fillcolor="#a0a0a0" stroked="f"/>
        </w:pict>
      </w:r>
    </w:p>
    <w:p w14:paraId="728A5B84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0E5CFAA" w14:textId="77777777" w:rsidR="008B66F4" w:rsidRDefault="00000000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 w14:anchorId="4C6656CE">
          <v:rect id="_x0000_i1027" style="width:0;height:1.5pt" o:hralign="center" o:hrstd="t" o:hr="t" fillcolor="#a0a0a0" stroked="f"/>
        </w:pict>
      </w:r>
    </w:p>
    <w:p w14:paraId="4B5C7836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357C8616" w14:textId="77777777" w:rsidR="008B66F4" w:rsidRDefault="00000000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 w14:anchorId="0D1D0764">
          <v:rect id="_x0000_i1028" style="width:0;height:1.5pt" o:hralign="center" o:hrstd="t" o:hr="t" fillcolor="#a0a0a0" stroked="f"/>
        </w:pict>
      </w:r>
    </w:p>
    <w:p w14:paraId="0530C500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3B023DA8" w14:textId="77777777" w:rsidR="008B66F4" w:rsidRDefault="00000000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 w14:anchorId="2DB12D8B">
          <v:rect id="_x0000_i1029" style="width:0;height:1.5pt" o:hralign="center" o:hrstd="t" o:hr="t" fillcolor="#a0a0a0" stroked="f"/>
        </w:pict>
      </w:r>
    </w:p>
    <w:p w14:paraId="600439C2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1D28BE9D" w14:textId="77777777" w:rsidR="008B66F4" w:rsidRDefault="00000000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 w14:anchorId="012CF967">
          <v:rect id="_x0000_i1030" style="width:0;height:1.5pt" o:hralign="center" o:hrstd="t" o:hr="t" fillcolor="#a0a0a0" stroked="f"/>
        </w:pict>
      </w:r>
    </w:p>
    <w:p w14:paraId="3F255F88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17CEBDB9" w14:textId="77777777" w:rsidR="008B66F4" w:rsidRDefault="00000000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 w14:anchorId="356897F8">
          <v:rect id="_x0000_i1031" style="width:0;height:1.5pt" o:hralign="center" o:hrstd="t" o:hr="t" fillcolor="#a0a0a0" stroked="f"/>
        </w:pict>
      </w:r>
    </w:p>
    <w:p w14:paraId="71512976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51B08A1A" w14:textId="77777777" w:rsidR="008B66F4" w:rsidRDefault="00000000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 w14:anchorId="089ADDBD">
          <v:rect id="_x0000_i1032" style="width:0;height:1.5pt" o:hralign="center" o:hrstd="t" o:hr="t" fillcolor="#a0a0a0" stroked="f"/>
        </w:pict>
      </w:r>
    </w:p>
    <w:p w14:paraId="7CAEF98F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5FA8D54A" w14:textId="77777777" w:rsidR="008B66F4" w:rsidRDefault="00000000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 w14:anchorId="38395608">
          <v:rect id="_x0000_i1033" style="width:0;height:1.5pt" o:hralign="center" o:hrstd="t" o:hr="t" fillcolor="#a0a0a0" stroked="f"/>
        </w:pict>
      </w:r>
    </w:p>
    <w:p w14:paraId="6B0B58EA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D5EEB77" w14:textId="77777777" w:rsidR="008B66F4" w:rsidRDefault="00000000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 w14:anchorId="0AA6377E">
          <v:rect id="_x0000_i1034" style="width:0;height:1.5pt" o:hralign="center" o:hrstd="t" o:hr="t" fillcolor="#a0a0a0" stroked="f"/>
        </w:pict>
      </w:r>
    </w:p>
    <w:p w14:paraId="2D7C01C8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095D2F6D" w14:textId="77777777" w:rsidR="008B66F4" w:rsidRDefault="00000000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 w14:anchorId="25AB944C">
          <v:rect id="_x0000_i1035" style="width:0;height:1.5pt" o:hralign="center" o:hrstd="t" o:hr="t" fillcolor="#a0a0a0" stroked="f"/>
        </w:pict>
      </w:r>
    </w:p>
    <w:p w14:paraId="56F10CF0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788A30B2" w14:textId="77777777" w:rsidR="008B66F4" w:rsidRDefault="00000000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 w14:anchorId="4264F1F0">
          <v:rect id="_x0000_i1036" style="width:0;height:1.5pt" o:hralign="center" o:hrstd="t" o:hr="t" fillcolor="#a0a0a0" stroked="f"/>
        </w:pict>
      </w:r>
    </w:p>
    <w:p w14:paraId="687B10E0" w14:textId="77777777"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54435716" w14:textId="77777777" w:rsidR="008B66F4" w:rsidRDefault="00C1772E">
      <w:pPr>
        <w:spacing w:after="240" w:line="240" w:lineRule="auto"/>
        <w:ind w:right="14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eliz, _____ de ____________________ </w:t>
      </w:r>
      <w:proofErr w:type="spellStart"/>
      <w:r>
        <w:rPr>
          <w:rFonts w:ascii="Cambria" w:eastAsia="Cambria" w:hAnsi="Cambria" w:cs="Cambria"/>
          <w:sz w:val="24"/>
          <w:szCs w:val="24"/>
        </w:rPr>
        <w:t>d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________. </w:t>
      </w:r>
    </w:p>
    <w:p w14:paraId="3670CE8B" w14:textId="77777777" w:rsidR="008B66F4" w:rsidRDefault="008B66F4">
      <w:pPr>
        <w:spacing w:after="0"/>
        <w:jc w:val="center"/>
        <w:rPr>
          <w:rFonts w:ascii="Cambria" w:eastAsia="Cambria" w:hAnsi="Cambria" w:cs="Cambria"/>
          <w:sz w:val="24"/>
          <w:szCs w:val="24"/>
        </w:rPr>
      </w:pPr>
    </w:p>
    <w:p w14:paraId="20B08563" w14:textId="77777777" w:rsidR="008B66F4" w:rsidRDefault="00C1772E">
      <w:pPr>
        <w:spacing w:after="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___________________________________________________</w:t>
      </w:r>
    </w:p>
    <w:p w14:paraId="2EF9E71B" w14:textId="77777777" w:rsidR="008B66F4" w:rsidRDefault="00C1772E">
      <w:pPr>
        <w:spacing w:after="9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ssinatura do/a Candidato/a</w:t>
      </w:r>
    </w:p>
    <w:sectPr w:rsidR="008B66F4">
      <w:footerReference w:type="default" r:id="rId10"/>
      <w:pgSz w:w="11906" w:h="16838"/>
      <w:pgMar w:top="788" w:right="1132" w:bottom="1440" w:left="1133" w:header="720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18E08" w14:textId="77777777" w:rsidR="0033036F" w:rsidRDefault="0033036F">
      <w:pPr>
        <w:spacing w:after="0" w:line="240" w:lineRule="auto"/>
      </w:pPr>
      <w:r>
        <w:separator/>
      </w:r>
    </w:p>
  </w:endnote>
  <w:endnote w:type="continuationSeparator" w:id="0">
    <w:p w14:paraId="1CCD75A6" w14:textId="77777777" w:rsidR="0033036F" w:rsidRDefault="0033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13BB" w14:textId="77777777" w:rsidR="008B66F4" w:rsidRDefault="00C1772E">
    <w:pPr>
      <w:spacing w:before="15" w:after="3"/>
      <w:ind w:left="281" w:right="275" w:hanging="10"/>
      <w:jc w:val="center"/>
    </w:pPr>
    <w:r>
      <w:rPr>
        <w:rFonts w:ascii="Arial" w:eastAsia="Arial" w:hAnsi="Arial" w:cs="Arial"/>
        <w:sz w:val="18"/>
        <w:szCs w:val="18"/>
      </w:rPr>
      <w:t xml:space="preserve">Rua Princesa Isabel, 60, Bairro Vila Rica – Feliz- RS </w:t>
    </w:r>
  </w:p>
  <w:p w14:paraId="03E5E14D" w14:textId="77777777" w:rsidR="008B66F4" w:rsidRDefault="00C1772E">
    <w:pPr>
      <w:spacing w:after="3"/>
      <w:ind w:left="2983" w:right="2926" w:hanging="10"/>
      <w:jc w:val="center"/>
    </w:pPr>
    <w:r>
      <w:rPr>
        <w:rFonts w:ascii="Arial" w:eastAsia="Arial" w:hAnsi="Arial" w:cs="Arial"/>
        <w:sz w:val="18"/>
        <w:szCs w:val="18"/>
      </w:rPr>
      <w:t>Fone/Fax: (51) 3637-4404 www.feliz.ifrs.edu.br</w:t>
    </w:r>
    <w:r>
      <w:rPr>
        <w:rFonts w:ascii="Century Gothic" w:eastAsia="Century Gothic" w:hAnsi="Century Gothic" w:cs="Century Gothic"/>
      </w:rPr>
      <w:t xml:space="preserve"> </w:t>
    </w:r>
  </w:p>
  <w:p w14:paraId="2500FDD2" w14:textId="77777777" w:rsidR="008B66F4" w:rsidRDefault="008B66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E418" w14:textId="77777777" w:rsidR="0033036F" w:rsidRDefault="0033036F">
      <w:pPr>
        <w:spacing w:after="0" w:line="240" w:lineRule="auto"/>
      </w:pPr>
      <w:r>
        <w:separator/>
      </w:r>
    </w:p>
  </w:footnote>
  <w:footnote w:type="continuationSeparator" w:id="0">
    <w:p w14:paraId="2C584A3E" w14:textId="77777777" w:rsidR="0033036F" w:rsidRDefault="00330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F4"/>
    <w:rsid w:val="00181671"/>
    <w:rsid w:val="0025527E"/>
    <w:rsid w:val="00295EB7"/>
    <w:rsid w:val="0033036F"/>
    <w:rsid w:val="00462D37"/>
    <w:rsid w:val="00553B13"/>
    <w:rsid w:val="00594BC2"/>
    <w:rsid w:val="006666DF"/>
    <w:rsid w:val="006D3BFA"/>
    <w:rsid w:val="008B66F4"/>
    <w:rsid w:val="00953A27"/>
    <w:rsid w:val="00AC103A"/>
    <w:rsid w:val="00C1772E"/>
    <w:rsid w:val="00F0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C1C6"/>
  <w15:docId w15:val="{C3BB6956-DCC9-4D6D-A266-54529705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B3B3B3"/>
      <w:spacing w:after="230"/>
      <w:ind w:left="699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03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442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03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442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C07B3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51FE3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7AFaq5XhYODC6gQY8x6HAKE/ig==">AMUW2mXHsHStzeH+6VY7WAy8OmIdz3jyqkqf5X8R7AvLUNcKPOx9QKjLuM3OHHAkEgCO3m8sZE84fzct/df5mBZmGjwoFpSEuXARIR2p2NitQxjNqpnbz+A=</go:docsCustomData>
</go:gDocsCustomXmlDataStorage>
</file>

<file path=customXml/itemProps1.xml><?xml version="1.0" encoding="utf-8"?>
<ds:datastoreItem xmlns:ds="http://schemas.openxmlformats.org/officeDocument/2006/customXml" ds:itemID="{2FA6BEE8-DC1C-4A71-A80B-C02BE73AF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Feliz</dc:creator>
  <cp:lastModifiedBy>Admin</cp:lastModifiedBy>
  <cp:revision>7</cp:revision>
  <dcterms:created xsi:type="dcterms:W3CDTF">2018-12-10T20:47:00Z</dcterms:created>
  <dcterms:modified xsi:type="dcterms:W3CDTF">2025-12-10T20:00:00Z</dcterms:modified>
</cp:coreProperties>
</file>